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h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2 Whispering Hills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white10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3833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s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tl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